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FE82" w14:textId="5269DAA5" w:rsidR="00303E42" w:rsidRPr="009365A7" w:rsidRDefault="001C19EA" w:rsidP="00C923F1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9365A7">
        <w:rPr>
          <w:rFonts w:ascii="Arial" w:hAnsi="Arial" w:cs="Arial"/>
          <w:i/>
          <w:sz w:val="28"/>
          <w:szCs w:val="28"/>
        </w:rPr>
        <w:t>Campbell County Back</w:t>
      </w:r>
      <w:r w:rsidR="005E7C7A">
        <w:rPr>
          <w:rFonts w:ascii="Arial" w:hAnsi="Arial" w:cs="Arial"/>
          <w:i/>
          <w:sz w:val="28"/>
          <w:szCs w:val="28"/>
        </w:rPr>
        <w:t>r</w:t>
      </w:r>
      <w:r w:rsidRPr="009365A7">
        <w:rPr>
          <w:rFonts w:ascii="Arial" w:hAnsi="Arial" w:cs="Arial"/>
          <w:i/>
          <w:sz w:val="28"/>
          <w:szCs w:val="28"/>
        </w:rPr>
        <w:t xml:space="preserve">oads Farm Tour </w:t>
      </w:r>
    </w:p>
    <w:p w14:paraId="180D9E5D" w14:textId="77777777" w:rsidR="00262F14" w:rsidRPr="009365A7" w:rsidRDefault="00B1092C" w:rsidP="00C923F1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9365A7">
        <w:rPr>
          <w:rFonts w:ascii="Arial" w:hAnsi="Arial" w:cs="Arial"/>
          <w:i/>
          <w:sz w:val="28"/>
          <w:szCs w:val="28"/>
        </w:rPr>
        <w:t>Visitor</w:t>
      </w:r>
      <w:r w:rsidR="00946606" w:rsidRPr="009365A7">
        <w:rPr>
          <w:rFonts w:ascii="Arial" w:hAnsi="Arial" w:cs="Arial"/>
          <w:i/>
          <w:sz w:val="28"/>
          <w:szCs w:val="28"/>
        </w:rPr>
        <w:t xml:space="preserve"> Survey</w:t>
      </w:r>
    </w:p>
    <w:p w14:paraId="5D812728" w14:textId="0C91BCC1" w:rsidR="00882D3C" w:rsidRDefault="001C19EA" w:rsidP="00D536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 xml:space="preserve">Please take a few minutes to complete our survey and drop off at your last stop, e-mail or mail it to us at </w:t>
      </w:r>
      <w:r w:rsidR="00836238" w:rsidRPr="009365A7">
        <w:rPr>
          <w:rFonts w:ascii="Arial" w:hAnsi="Arial" w:cs="Arial"/>
          <w:b/>
          <w:sz w:val="24"/>
          <w:szCs w:val="24"/>
        </w:rPr>
        <w:t>this address</w:t>
      </w:r>
      <w:r w:rsidRPr="009365A7">
        <w:rPr>
          <w:rFonts w:ascii="Arial" w:hAnsi="Arial" w:cs="Arial"/>
          <w:b/>
          <w:sz w:val="24"/>
          <w:szCs w:val="24"/>
        </w:rPr>
        <w:t>:</w:t>
      </w:r>
    </w:p>
    <w:p w14:paraId="3EC80D69" w14:textId="77777777" w:rsidR="00882D3C" w:rsidRDefault="001C19EA" w:rsidP="00882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>Campbel</w:t>
      </w:r>
      <w:r w:rsidR="00882D3C">
        <w:rPr>
          <w:rFonts w:ascii="Arial" w:hAnsi="Arial" w:cs="Arial"/>
          <w:b/>
          <w:sz w:val="24"/>
          <w:szCs w:val="24"/>
        </w:rPr>
        <w:t>l County Conservation District</w:t>
      </w:r>
    </w:p>
    <w:p w14:paraId="1BB753DB" w14:textId="77777777" w:rsidR="00882D3C" w:rsidRDefault="001C19EA" w:rsidP="00882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>835</w:t>
      </w:r>
      <w:r w:rsidR="006B52A4" w:rsidRPr="009365A7">
        <w:rPr>
          <w:rFonts w:ascii="Arial" w:hAnsi="Arial" w:cs="Arial"/>
          <w:b/>
          <w:sz w:val="24"/>
          <w:szCs w:val="24"/>
        </w:rPr>
        <w:t>0 E Main St.</w:t>
      </w:r>
      <w:r w:rsidR="00D536A0" w:rsidRPr="00D536A0">
        <w:rPr>
          <w:noProof/>
        </w:rPr>
        <w:t xml:space="preserve"> </w:t>
      </w:r>
    </w:p>
    <w:p w14:paraId="6318C2D0" w14:textId="77777777" w:rsidR="00882D3C" w:rsidRDefault="001C19EA" w:rsidP="00882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>Alexandria</w:t>
      </w:r>
      <w:r w:rsidR="00882D3C">
        <w:rPr>
          <w:rFonts w:ascii="Arial" w:hAnsi="Arial" w:cs="Arial"/>
          <w:b/>
          <w:sz w:val="24"/>
          <w:szCs w:val="24"/>
        </w:rPr>
        <w:t>, KY  41001</w:t>
      </w:r>
    </w:p>
    <w:p w14:paraId="568B03B3" w14:textId="61001049" w:rsidR="001C19EA" w:rsidRPr="009365A7" w:rsidRDefault="00A10F73" w:rsidP="00882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>E</w:t>
      </w:r>
      <w:r w:rsidR="001C19EA" w:rsidRPr="009365A7">
        <w:rPr>
          <w:rFonts w:ascii="Arial" w:hAnsi="Arial" w:cs="Arial"/>
          <w:b/>
          <w:sz w:val="24"/>
          <w:szCs w:val="24"/>
        </w:rPr>
        <w:t>-mail</w:t>
      </w:r>
      <w:r w:rsidRPr="009365A7">
        <w:rPr>
          <w:rFonts w:ascii="Arial" w:hAnsi="Arial" w:cs="Arial"/>
          <w:b/>
          <w:sz w:val="24"/>
          <w:szCs w:val="24"/>
        </w:rPr>
        <w:t>:</w:t>
      </w:r>
      <w:hyperlink r:id="rId8" w:history="1">
        <w:r w:rsidR="005E7C7A" w:rsidRPr="00CD6A9E">
          <w:rPr>
            <w:rStyle w:val="Hyperlink"/>
            <w:rFonts w:ascii="Arial" w:hAnsi="Arial" w:cs="Arial"/>
            <w:b/>
            <w:sz w:val="24"/>
            <w:szCs w:val="24"/>
          </w:rPr>
          <w:t>patti.dischar@campbellkyconservation.org</w:t>
        </w:r>
      </w:hyperlink>
    </w:p>
    <w:p w14:paraId="2E19DD6B" w14:textId="77777777" w:rsidR="00612E12" w:rsidRPr="009365A7" w:rsidRDefault="005C665A" w:rsidP="00B109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</w:r>
      <w:r w:rsidRPr="009365A7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31502139" w14:textId="77777777" w:rsidR="00013B8C" w:rsidRPr="009365A7" w:rsidRDefault="00E811EA" w:rsidP="001C19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65A7">
        <w:rPr>
          <w:rFonts w:ascii="Arial" w:hAnsi="Arial" w:cs="Arial"/>
        </w:rPr>
        <w:t>Hometown</w:t>
      </w:r>
      <w:r w:rsidR="006B52A4" w:rsidRPr="009365A7">
        <w:rPr>
          <w:rFonts w:ascii="Arial" w:hAnsi="Arial" w:cs="Arial"/>
        </w:rPr>
        <w:t>:</w:t>
      </w:r>
      <w:r w:rsidR="008A77F0" w:rsidRPr="009365A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91696799"/>
          <w:placeholder>
            <w:docPart w:val="DefaultPlaceholder_1081868574"/>
          </w:placeholder>
        </w:sdtPr>
        <w:sdtEndPr/>
        <w:sdtContent>
          <w:r w:rsidR="008A77F0" w:rsidRPr="009365A7">
            <w:rPr>
              <w:rFonts w:ascii="Arial" w:hAnsi="Arial" w:cs="Arial"/>
            </w:rPr>
            <w:t>________________</w:t>
          </w:r>
          <w:r w:rsidR="00A052EB" w:rsidRPr="009365A7">
            <w:rPr>
              <w:rFonts w:ascii="Arial" w:hAnsi="Arial" w:cs="Arial"/>
            </w:rPr>
            <w:t>___________</w:t>
          </w:r>
        </w:sdtContent>
      </w:sdt>
      <w:r w:rsidR="008A77F0" w:rsidRPr="009365A7">
        <w:rPr>
          <w:rFonts w:ascii="Arial" w:hAnsi="Arial" w:cs="Arial"/>
        </w:rPr>
        <w:t xml:space="preserve"> (city</w:t>
      </w:r>
      <w:r w:rsidR="0080228B" w:rsidRPr="009365A7">
        <w:rPr>
          <w:rFonts w:ascii="Arial" w:hAnsi="Arial" w:cs="Arial"/>
        </w:rPr>
        <w:t>)</w:t>
      </w:r>
      <w:r w:rsidR="00B1092C" w:rsidRPr="009365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7921776"/>
          <w:placeholder>
            <w:docPart w:val="DefaultPlaceholder_1081868574"/>
          </w:placeholder>
        </w:sdtPr>
        <w:sdtEndPr/>
        <w:sdtContent>
          <w:r w:rsidR="00B1092C" w:rsidRPr="009365A7">
            <w:rPr>
              <w:rFonts w:ascii="Arial" w:hAnsi="Arial" w:cs="Arial"/>
            </w:rPr>
            <w:t>_________________________</w:t>
          </w:r>
        </w:sdtContent>
      </w:sdt>
      <w:r w:rsidR="00B1092C" w:rsidRPr="009365A7">
        <w:rPr>
          <w:rFonts w:ascii="Arial" w:hAnsi="Arial" w:cs="Arial"/>
        </w:rPr>
        <w:t xml:space="preserve"> (state)</w:t>
      </w:r>
    </w:p>
    <w:p w14:paraId="6A1748E4" w14:textId="77777777" w:rsidR="001C19EA" w:rsidRPr="009365A7" w:rsidRDefault="001C19EA" w:rsidP="001C19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Did you bring children with you on the tour? </w:t>
      </w:r>
      <w:r w:rsidR="00644804" w:rsidRPr="009365A7">
        <w:rPr>
          <w:rFonts w:ascii="Arial" w:hAnsi="Arial" w:cs="Arial"/>
        </w:rPr>
        <w:t xml:space="preserve">     </w:t>
      </w:r>
      <w:r w:rsidR="00644804" w:rsidRPr="009365A7">
        <w:rPr>
          <w:rFonts w:ascii="Arial" w:hAnsi="Arial" w:cs="Arial"/>
        </w:rPr>
        <w:tab/>
      </w:r>
      <w:r w:rsidR="00644804" w:rsidRPr="009365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097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644804" w:rsidRPr="009365A7">
        <w:rPr>
          <w:rFonts w:ascii="Arial" w:hAnsi="Arial" w:cs="Arial"/>
        </w:rPr>
        <w:t xml:space="preserve">  Yes   </w:t>
      </w:r>
      <w:sdt>
        <w:sdtPr>
          <w:rPr>
            <w:rFonts w:ascii="Arial" w:hAnsi="Arial" w:cs="Arial"/>
          </w:rPr>
          <w:id w:val="65063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644804" w:rsidRPr="009365A7">
        <w:rPr>
          <w:rFonts w:ascii="Arial" w:hAnsi="Arial" w:cs="Arial"/>
        </w:rPr>
        <w:t xml:space="preserve"> No</w:t>
      </w:r>
    </w:p>
    <w:p w14:paraId="1A545415" w14:textId="77777777" w:rsidR="00C10A71" w:rsidRPr="009365A7" w:rsidRDefault="00E811EA" w:rsidP="001C19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65A7">
        <w:rPr>
          <w:rFonts w:ascii="Arial" w:hAnsi="Arial" w:cs="Arial"/>
        </w:rPr>
        <w:t>How did you find out about the tour? (check all that apply)</w:t>
      </w:r>
    </w:p>
    <w:p w14:paraId="302A69C5" w14:textId="77777777" w:rsidR="00D64C87" w:rsidRPr="009365A7" w:rsidRDefault="00D64C87" w:rsidP="001B6EC4">
      <w:pPr>
        <w:spacing w:after="0"/>
        <w:ind w:left="360"/>
        <w:rPr>
          <w:rFonts w:ascii="Arial" w:hAnsi="Arial" w:cs="Arial"/>
          <w:i/>
        </w:rPr>
        <w:sectPr w:rsidR="00D64C87" w:rsidRPr="009365A7" w:rsidSect="00D536A0">
          <w:footerReference w:type="default" r:id="rId9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6628709F" w14:textId="77777777" w:rsidR="001C19EA" w:rsidRPr="009365A7" w:rsidRDefault="001C19EA" w:rsidP="001B6EC4">
      <w:pPr>
        <w:spacing w:after="0"/>
        <w:ind w:left="360"/>
        <w:rPr>
          <w:rFonts w:ascii="Arial" w:hAnsi="Arial" w:cs="Arial"/>
          <w:i/>
        </w:rPr>
      </w:pPr>
      <w:r w:rsidRPr="009365A7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29584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9365A7">
        <w:rPr>
          <w:rFonts w:ascii="Arial" w:hAnsi="Arial" w:cs="Arial"/>
          <w:i/>
        </w:rPr>
        <w:t xml:space="preserve"> Community Recorder</w:t>
      </w:r>
      <w:r w:rsidR="001B6EC4" w:rsidRPr="009365A7">
        <w:rPr>
          <w:rFonts w:ascii="Arial" w:hAnsi="Arial" w:cs="Arial"/>
          <w:i/>
        </w:rPr>
        <w:t xml:space="preserve"> Banner Ad </w:t>
      </w:r>
      <w:r w:rsidR="00882D3C">
        <w:rPr>
          <w:rFonts w:ascii="Arial" w:hAnsi="Arial" w:cs="Arial"/>
          <w:i/>
        </w:rPr>
        <w:tab/>
      </w:r>
    </w:p>
    <w:p w14:paraId="38757D99" w14:textId="77777777" w:rsidR="00261763" w:rsidRPr="009365A7" w:rsidRDefault="00612048" w:rsidP="001C19EA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7301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1C19EA" w:rsidRPr="009365A7">
        <w:rPr>
          <w:rFonts w:ascii="Arial" w:hAnsi="Arial" w:cs="Arial"/>
          <w:i/>
        </w:rPr>
        <w:t xml:space="preserve"> </w:t>
      </w:r>
      <w:r w:rsidR="001B6EC4" w:rsidRPr="009365A7">
        <w:rPr>
          <w:rFonts w:ascii="Arial" w:hAnsi="Arial" w:cs="Arial"/>
          <w:i/>
        </w:rPr>
        <w:t xml:space="preserve">Community Recorder </w:t>
      </w:r>
      <w:r w:rsidR="00B44E7E">
        <w:rPr>
          <w:rFonts w:ascii="Arial" w:hAnsi="Arial" w:cs="Arial"/>
          <w:i/>
        </w:rPr>
        <w:t>Article</w:t>
      </w:r>
    </w:p>
    <w:p w14:paraId="0E601766" w14:textId="77777777" w:rsidR="00D64C87" w:rsidRPr="009365A7" w:rsidRDefault="00612048" w:rsidP="001C19EA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3140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 xml:space="preserve">NKY Tribune </w:t>
      </w:r>
    </w:p>
    <w:p w14:paraId="176E5C1B" w14:textId="77777777" w:rsidR="00D64C87" w:rsidRPr="009365A7" w:rsidRDefault="00612048" w:rsidP="001C19EA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55038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B-105 calendar</w:t>
      </w:r>
    </w:p>
    <w:p w14:paraId="7FD02630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0883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Cincinnati.com</w:t>
      </w:r>
    </w:p>
    <w:p w14:paraId="6F55E9FC" w14:textId="77777777" w:rsidR="00D64C87" w:rsidRPr="009365A7" w:rsidRDefault="00D64C87" w:rsidP="00D64C87">
      <w:pPr>
        <w:spacing w:after="0"/>
        <w:ind w:left="720"/>
        <w:contextualSpacing/>
        <w:rPr>
          <w:rFonts w:ascii="Arial" w:hAnsi="Arial" w:cs="Arial"/>
          <w:i/>
        </w:rPr>
      </w:pPr>
      <w:r w:rsidRPr="009365A7">
        <w:rPr>
          <w:rFonts w:ascii="Arial" w:hAnsi="Arial" w:cs="Arial"/>
          <w:i/>
        </w:rPr>
        <w:softHyphen/>
      </w:r>
      <w:r w:rsidRPr="009365A7">
        <w:rPr>
          <w:rFonts w:ascii="Arial" w:hAnsi="Arial" w:cs="Arial"/>
          <w:i/>
        </w:rPr>
        <w:softHyphen/>
      </w:r>
      <w:r w:rsidRPr="009365A7">
        <w:rPr>
          <w:rFonts w:ascii="Arial" w:hAnsi="Arial" w:cs="Arial"/>
          <w:i/>
        </w:rPr>
        <w:softHyphen/>
      </w:r>
      <w:sdt>
        <w:sdtPr>
          <w:rPr>
            <w:rFonts w:ascii="Arial" w:hAnsi="Arial" w:cs="Arial"/>
            <w:i/>
          </w:rPr>
          <w:id w:val="-160757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9365A7">
        <w:rPr>
          <w:rFonts w:ascii="Arial" w:hAnsi="Arial" w:cs="Arial"/>
          <w:i/>
        </w:rPr>
        <w:t xml:space="preserve">Kentucky Department of Agriculture </w:t>
      </w:r>
    </w:p>
    <w:p w14:paraId="4DFE4DC6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8186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Cincinnati Family (Serves NKY too)</w:t>
      </w:r>
    </w:p>
    <w:p w14:paraId="2FFA8E0E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7445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 xml:space="preserve">Natural Awakenings </w:t>
      </w:r>
    </w:p>
    <w:p w14:paraId="3A2882DB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31788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 xml:space="preserve">Kentucky Living </w:t>
      </w:r>
    </w:p>
    <w:p w14:paraId="3F30E83F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40680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Fiscal Court Facebook</w:t>
      </w:r>
    </w:p>
    <w:p w14:paraId="524A86D0" w14:textId="77777777" w:rsidR="00D64C87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08772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B44E7E">
        <w:rPr>
          <w:rFonts w:ascii="Arial" w:hAnsi="Arial" w:cs="Arial"/>
          <w:i/>
        </w:rPr>
        <w:t>Fort Thomas Matters</w:t>
      </w:r>
    </w:p>
    <w:p w14:paraId="1022AFCF" w14:textId="77777777" w:rsidR="00B44E7E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24383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KY Forward Event Calendar</w:t>
      </w:r>
    </w:p>
    <w:p w14:paraId="1DBF4E4D" w14:textId="77777777" w:rsidR="00B44E7E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21236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B44E7E">
        <w:rPr>
          <w:rFonts w:ascii="Arial" w:hAnsi="Arial" w:cs="Arial"/>
          <w:i/>
        </w:rPr>
        <w:t xml:space="preserve"> KY Living Magazine</w:t>
      </w:r>
    </w:p>
    <w:p w14:paraId="4F2B98FE" w14:textId="77777777" w:rsidR="001E4209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94805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B44E7E">
        <w:rPr>
          <w:rFonts w:ascii="Arial" w:hAnsi="Arial" w:cs="Arial"/>
          <w:i/>
        </w:rPr>
        <w:t xml:space="preserve"> KY Monthly Magazine</w:t>
      </w:r>
    </w:p>
    <w:p w14:paraId="56992AE1" w14:textId="77777777" w:rsidR="00DD4C35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6703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D4C35">
        <w:rPr>
          <w:rFonts w:ascii="Arial" w:hAnsi="Arial" w:cs="Arial"/>
          <w:i/>
        </w:rPr>
        <w:t xml:space="preserve"> Edible Ohio Valley </w:t>
      </w:r>
    </w:p>
    <w:p w14:paraId="4D0ED513" w14:textId="77777777" w:rsidR="001B6EC4" w:rsidRPr="009365A7" w:rsidRDefault="00612048" w:rsidP="00D64C87">
      <w:pPr>
        <w:spacing w:after="0"/>
        <w:ind w:left="7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9495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1E4209">
        <w:rPr>
          <w:rFonts w:ascii="Arial" w:hAnsi="Arial" w:cs="Arial"/>
          <w:i/>
        </w:rPr>
        <w:t xml:space="preserve"> Roadside banners</w:t>
      </w:r>
      <w:r w:rsidR="009F44ED">
        <w:rPr>
          <w:rFonts w:ascii="Arial" w:hAnsi="Arial" w:cs="Arial"/>
          <w:i/>
        </w:rPr>
        <w:t xml:space="preserve"> (Where?)</w:t>
      </w:r>
      <w:sdt>
        <w:sdtPr>
          <w:rPr>
            <w:rFonts w:ascii="Arial" w:hAnsi="Arial" w:cs="Arial"/>
            <w:i/>
          </w:rPr>
          <w:id w:val="874053731"/>
          <w:placeholder>
            <w:docPart w:val="DefaultPlaceholder_1081868574"/>
          </w:placeholder>
        </w:sdtPr>
        <w:sdtEndPr/>
        <w:sdtContent>
          <w:r w:rsidR="009F44ED">
            <w:rPr>
              <w:rFonts w:ascii="Arial" w:hAnsi="Arial" w:cs="Arial"/>
              <w:i/>
            </w:rPr>
            <w:t>______________</w:t>
          </w:r>
        </w:sdtContent>
      </w:sdt>
    </w:p>
    <w:p w14:paraId="4D1123DA" w14:textId="77777777" w:rsidR="006B52A4" w:rsidRPr="009365A7" w:rsidRDefault="00612048" w:rsidP="001C19EA">
      <w:pPr>
        <w:pStyle w:val="ListParagraph"/>
        <w:spacing w:after="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797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44629B" w:rsidRPr="009365A7">
        <w:rPr>
          <w:rFonts w:ascii="Arial" w:hAnsi="Arial" w:cs="Arial"/>
          <w:i/>
        </w:rPr>
        <w:t xml:space="preserve"> </w:t>
      </w:r>
      <w:r w:rsidR="005B08F3" w:rsidRPr="009365A7">
        <w:rPr>
          <w:rFonts w:ascii="Arial" w:hAnsi="Arial" w:cs="Arial"/>
          <w:i/>
        </w:rPr>
        <w:t xml:space="preserve">Campbell County Conservation District </w:t>
      </w:r>
      <w:r w:rsidR="001E4209">
        <w:rPr>
          <w:rFonts w:ascii="Arial" w:hAnsi="Arial" w:cs="Arial"/>
          <w:i/>
        </w:rPr>
        <w:t xml:space="preserve">   </w:t>
      </w:r>
      <w:r w:rsidR="005B08F3" w:rsidRPr="009365A7">
        <w:rPr>
          <w:rFonts w:ascii="Arial" w:hAnsi="Arial" w:cs="Arial"/>
          <w:i/>
        </w:rPr>
        <w:t>Website</w:t>
      </w:r>
      <w:r w:rsidR="006B52A4" w:rsidRPr="009365A7">
        <w:rPr>
          <w:rFonts w:ascii="Arial" w:hAnsi="Arial" w:cs="Arial"/>
          <w:i/>
        </w:rPr>
        <w:tab/>
      </w:r>
      <w:r w:rsidR="001B6EC4" w:rsidRPr="009365A7">
        <w:rPr>
          <w:rFonts w:ascii="Arial" w:hAnsi="Arial" w:cs="Arial"/>
          <w:i/>
        </w:rPr>
        <w:tab/>
      </w:r>
      <w:r w:rsidR="001B6EC4" w:rsidRPr="009365A7">
        <w:rPr>
          <w:rFonts w:ascii="Arial" w:hAnsi="Arial" w:cs="Arial"/>
          <w:i/>
        </w:rPr>
        <w:tab/>
      </w:r>
      <w:r w:rsidR="001B6EC4" w:rsidRPr="009365A7">
        <w:rPr>
          <w:rFonts w:ascii="Arial" w:hAnsi="Arial" w:cs="Arial"/>
          <w:i/>
        </w:rPr>
        <w:tab/>
      </w:r>
    </w:p>
    <w:p w14:paraId="259935E4" w14:textId="77777777" w:rsidR="00E811EA" w:rsidRPr="009365A7" w:rsidRDefault="00612048" w:rsidP="001C19EA">
      <w:pPr>
        <w:pStyle w:val="ListParagraph"/>
        <w:spacing w:after="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8508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B08F3" w:rsidRPr="009365A7">
        <w:rPr>
          <w:rFonts w:ascii="Arial" w:hAnsi="Arial" w:cs="Arial"/>
          <w:i/>
        </w:rPr>
        <w:t xml:space="preserve"> Campbell County Conservation District Facebook </w:t>
      </w:r>
      <w:r w:rsidR="006B52A4" w:rsidRPr="009365A7">
        <w:rPr>
          <w:rFonts w:ascii="Arial" w:hAnsi="Arial" w:cs="Arial"/>
          <w:i/>
        </w:rPr>
        <w:tab/>
      </w:r>
    </w:p>
    <w:p w14:paraId="01B5418D" w14:textId="77777777" w:rsidR="004F5DFF" w:rsidRPr="00882D3C" w:rsidRDefault="00612048" w:rsidP="00882D3C">
      <w:pPr>
        <w:spacing w:after="0"/>
        <w:ind w:firstLine="645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67614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882D3C" w:rsidRPr="00882D3C">
        <w:rPr>
          <w:rFonts w:ascii="Arial" w:hAnsi="Arial" w:cs="Arial"/>
          <w:i/>
        </w:rPr>
        <w:t xml:space="preserve"> </w:t>
      </w:r>
      <w:r w:rsidR="00261763" w:rsidRPr="00882D3C">
        <w:rPr>
          <w:rFonts w:ascii="Arial" w:hAnsi="Arial" w:cs="Arial"/>
          <w:i/>
        </w:rPr>
        <w:t>Friend or word of mouth</w:t>
      </w:r>
    </w:p>
    <w:p w14:paraId="21A069E8" w14:textId="77777777" w:rsidR="00D64C87" w:rsidRPr="009365A7" w:rsidRDefault="004F5DFF" w:rsidP="009365A7">
      <w:pPr>
        <w:pStyle w:val="ListParagraph"/>
        <w:ind w:left="645"/>
        <w:rPr>
          <w:rFonts w:ascii="Arial" w:hAnsi="Arial" w:cs="Arial"/>
          <w:i/>
        </w:rPr>
      </w:pPr>
      <w:r w:rsidRPr="009365A7">
        <w:rPr>
          <w:rFonts w:ascii="Arial" w:hAnsi="Arial" w:cs="Arial"/>
          <w:i/>
        </w:rPr>
        <w:softHyphen/>
      </w:r>
      <w:r w:rsidRPr="009365A7">
        <w:rPr>
          <w:rFonts w:ascii="Arial" w:hAnsi="Arial" w:cs="Arial"/>
          <w:i/>
        </w:rPr>
        <w:softHyphen/>
      </w:r>
      <w:r w:rsidRPr="009365A7">
        <w:rPr>
          <w:rFonts w:ascii="Arial" w:hAnsi="Arial" w:cs="Arial"/>
          <w:i/>
        </w:rPr>
        <w:softHyphen/>
      </w:r>
      <w:sdt>
        <w:sdtPr>
          <w:rPr>
            <w:rFonts w:ascii="Arial" w:hAnsi="Arial" w:cs="Arial"/>
            <w:b/>
            <w:i/>
          </w:rPr>
          <w:id w:val="103723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Pr="009D604A">
        <w:rPr>
          <w:rFonts w:ascii="Arial" w:hAnsi="Arial" w:cs="Arial"/>
          <w:b/>
          <w:i/>
        </w:rPr>
        <w:t xml:space="preserve"> </w:t>
      </w:r>
      <w:r w:rsidRPr="009365A7">
        <w:rPr>
          <w:rFonts w:ascii="Arial" w:hAnsi="Arial" w:cs="Arial"/>
          <w:i/>
        </w:rPr>
        <w:t>Brochure with map (Where did</w:t>
      </w:r>
      <w:r w:rsidR="00D64C87" w:rsidRPr="009365A7">
        <w:rPr>
          <w:rFonts w:ascii="Arial" w:hAnsi="Arial" w:cs="Arial"/>
          <w:i/>
        </w:rPr>
        <w:t xml:space="preserve"> you pick it up?)</w:t>
      </w:r>
      <w:sdt>
        <w:sdtPr>
          <w:rPr>
            <w:rFonts w:ascii="Arial" w:hAnsi="Arial" w:cs="Arial"/>
            <w:i/>
          </w:rPr>
          <w:id w:val="-1989777840"/>
          <w:placeholder>
            <w:docPart w:val="DefaultPlaceholder_1081868574"/>
          </w:placeholder>
        </w:sdtPr>
        <w:sdtEndPr/>
        <w:sdtContent>
          <w:r w:rsidR="009365A7" w:rsidRPr="009365A7">
            <w:rPr>
              <w:rFonts w:ascii="Arial" w:hAnsi="Arial" w:cs="Arial"/>
              <w:i/>
            </w:rPr>
            <w:t>___________________</w:t>
          </w:r>
        </w:sdtContent>
      </w:sdt>
      <w:r w:rsidR="00D64C87" w:rsidRPr="009365A7">
        <w:rPr>
          <w:rFonts w:ascii="Arial" w:hAnsi="Arial" w:cs="Arial"/>
          <w:i/>
        </w:rPr>
        <w:t xml:space="preserve"> </w:t>
      </w:r>
      <w:r w:rsidR="009365A7" w:rsidRPr="009365A7">
        <w:rPr>
          <w:rFonts w:ascii="Arial" w:hAnsi="Arial" w:cs="Arial"/>
          <w:i/>
        </w:rPr>
        <w:t xml:space="preserve">                         </w:t>
      </w:r>
    </w:p>
    <w:p w14:paraId="220BBF27" w14:textId="77777777" w:rsidR="00D64C87" w:rsidRPr="009365A7" w:rsidRDefault="00612048" w:rsidP="009365A7">
      <w:pPr>
        <w:pStyle w:val="ListParagrap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73302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9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D64C87" w:rsidRPr="009365A7">
        <w:rPr>
          <w:rFonts w:ascii="Arial" w:hAnsi="Arial" w:cs="Arial"/>
          <w:i/>
        </w:rPr>
        <w:t>Other</w:t>
      </w:r>
      <w:sdt>
        <w:sdtPr>
          <w:rPr>
            <w:rFonts w:ascii="Arial" w:hAnsi="Arial" w:cs="Arial"/>
            <w:i/>
          </w:rPr>
          <w:id w:val="-2047591903"/>
          <w:placeholder>
            <w:docPart w:val="DefaultPlaceholder_1081868574"/>
          </w:placeholder>
        </w:sdtPr>
        <w:sdtEndPr/>
        <w:sdtContent>
          <w:r w:rsidR="00D64C87" w:rsidRPr="009365A7">
            <w:rPr>
              <w:rFonts w:ascii="Arial" w:hAnsi="Arial" w:cs="Arial"/>
              <w:i/>
            </w:rPr>
            <w:t xml:space="preserve"> ___________________________</w:t>
          </w:r>
        </w:sdtContent>
      </w:sdt>
    </w:p>
    <w:p w14:paraId="37B10BCB" w14:textId="77777777" w:rsidR="00B1092C" w:rsidRPr="009365A7" w:rsidRDefault="00B1092C" w:rsidP="00D64C87">
      <w:pPr>
        <w:pStyle w:val="ListParagraph"/>
        <w:rPr>
          <w:rFonts w:ascii="Arial" w:hAnsi="Arial" w:cs="Arial"/>
          <w:i/>
        </w:rPr>
      </w:pPr>
    </w:p>
    <w:p w14:paraId="1E1E2F4F" w14:textId="77777777" w:rsidR="004F5DFF" w:rsidRPr="009365A7" w:rsidRDefault="004F5DFF" w:rsidP="00B1092C">
      <w:pPr>
        <w:pStyle w:val="ListParagraph"/>
        <w:ind w:left="0"/>
        <w:rPr>
          <w:rFonts w:ascii="Arial" w:hAnsi="Arial" w:cs="Arial"/>
          <w:i/>
        </w:rPr>
      </w:pPr>
    </w:p>
    <w:p w14:paraId="0709A4E5" w14:textId="77777777" w:rsidR="00D64C87" w:rsidRPr="009365A7" w:rsidRDefault="00D64C87" w:rsidP="00B1092C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D64C87" w:rsidRPr="009365A7" w:rsidSect="00D64C87">
          <w:type w:val="continuous"/>
          <w:pgSz w:w="12240" w:h="15840"/>
          <w:pgMar w:top="432" w:right="576" w:bottom="432" w:left="576" w:header="720" w:footer="720" w:gutter="0"/>
          <w:cols w:num="2" w:space="720"/>
          <w:docGrid w:linePitch="360"/>
        </w:sectPr>
      </w:pPr>
    </w:p>
    <w:p w14:paraId="1807ABB4" w14:textId="77777777" w:rsidR="001C19EA" w:rsidRPr="009365A7" w:rsidRDefault="001C19EA" w:rsidP="00B109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65A7">
        <w:rPr>
          <w:rFonts w:ascii="Arial" w:hAnsi="Arial" w:cs="Arial"/>
        </w:rPr>
        <w:t>Was this the first time you have attended the Campbell Co</w:t>
      </w:r>
      <w:r w:rsidR="002A739C">
        <w:rPr>
          <w:rFonts w:ascii="Arial" w:hAnsi="Arial" w:cs="Arial"/>
        </w:rPr>
        <w:t>unty Backr</w:t>
      </w:r>
      <w:r w:rsidR="009365A7">
        <w:rPr>
          <w:rFonts w:ascii="Arial" w:hAnsi="Arial" w:cs="Arial"/>
        </w:rPr>
        <w:t xml:space="preserve">oads Farm Tour? </w:t>
      </w:r>
      <w:sdt>
        <w:sdtPr>
          <w:rPr>
            <w:rFonts w:ascii="Arial" w:hAnsi="Arial" w:cs="Arial"/>
          </w:rPr>
          <w:id w:val="118563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9365A7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07757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>NO</w:t>
      </w:r>
    </w:p>
    <w:p w14:paraId="7952C8F1" w14:textId="77777777" w:rsidR="001A1DFB" w:rsidRPr="009365A7" w:rsidRDefault="003178CF" w:rsidP="00B109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If offered, would you attend a Farm Tour </w:t>
      </w:r>
      <w:r w:rsidR="006062D6" w:rsidRPr="009365A7">
        <w:rPr>
          <w:rFonts w:ascii="Arial" w:hAnsi="Arial" w:cs="Arial"/>
        </w:rPr>
        <w:t>next year</w:t>
      </w:r>
      <w:r w:rsidR="009365A7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90936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9365A7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870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No      </w:t>
      </w:r>
    </w:p>
    <w:p w14:paraId="77F3BA5C" w14:textId="77777777" w:rsidR="001C19EA" w:rsidRPr="009365A7" w:rsidRDefault="00B1092C" w:rsidP="00BF12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What did you learn about </w:t>
      </w:r>
      <w:r w:rsidR="001C19EA" w:rsidRPr="009365A7">
        <w:rPr>
          <w:rFonts w:ascii="Arial" w:hAnsi="Arial" w:cs="Arial"/>
        </w:rPr>
        <w:t xml:space="preserve">Campbell </w:t>
      </w:r>
      <w:r w:rsidR="00B207E8">
        <w:rPr>
          <w:rFonts w:ascii="Arial" w:hAnsi="Arial" w:cs="Arial"/>
        </w:rPr>
        <w:t xml:space="preserve">County agriculture on this tour?  </w:t>
      </w:r>
    </w:p>
    <w:sdt>
      <w:sdtPr>
        <w:rPr>
          <w:rFonts w:ascii="Arial" w:hAnsi="Arial" w:cs="Arial"/>
        </w:rPr>
        <w:id w:val="-157391131"/>
        <w:placeholder>
          <w:docPart w:val="DefaultPlaceholder_1081868574"/>
        </w:placeholder>
      </w:sdtPr>
      <w:sdtEndPr/>
      <w:sdtContent>
        <w:p w14:paraId="5C416284" w14:textId="77777777" w:rsidR="00BF129B" w:rsidRPr="009365A7" w:rsidRDefault="00BF129B" w:rsidP="00BF129B">
          <w:pPr>
            <w:pStyle w:val="ListParagraph"/>
            <w:spacing w:after="0" w:line="240" w:lineRule="auto"/>
            <w:rPr>
              <w:rFonts w:ascii="Arial" w:hAnsi="Arial" w:cs="Arial"/>
            </w:rPr>
          </w:pPr>
          <w:r w:rsidRPr="009365A7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A739C">
            <w:rPr>
              <w:rFonts w:ascii="Arial" w:hAnsi="Arial" w:cs="Arial"/>
            </w:rPr>
            <w:t>_______________________________________________________________</w:t>
          </w:r>
        </w:p>
      </w:sdtContent>
    </w:sdt>
    <w:p w14:paraId="536D4EF9" w14:textId="77777777" w:rsidR="00BF129B" w:rsidRPr="009365A7" w:rsidRDefault="00BF129B" w:rsidP="00BF129B">
      <w:pPr>
        <w:pStyle w:val="ListParagraph"/>
        <w:spacing w:after="0" w:line="240" w:lineRule="auto"/>
        <w:rPr>
          <w:rFonts w:ascii="Arial" w:hAnsi="Arial" w:cs="Arial"/>
        </w:rPr>
      </w:pPr>
    </w:p>
    <w:p w14:paraId="237B8B50" w14:textId="77777777" w:rsidR="00BF129B" w:rsidRPr="009365A7" w:rsidRDefault="00B1092C" w:rsidP="00BF12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Which farms did you visit today? </w:t>
      </w:r>
      <w:r w:rsidR="009F67D5" w:rsidRPr="009365A7">
        <w:rPr>
          <w:rFonts w:ascii="Arial" w:hAnsi="Arial" w:cs="Arial"/>
        </w:rPr>
        <w:t xml:space="preserve"> (please check all that apply)</w:t>
      </w:r>
      <w:r w:rsidR="000E059A" w:rsidRPr="009365A7">
        <w:rPr>
          <w:rFonts w:ascii="Arial" w:hAnsi="Arial" w:cs="Arial"/>
        </w:rPr>
        <w:t>:</w:t>
      </w:r>
      <w:r w:rsidR="00E811EA" w:rsidRPr="009365A7">
        <w:rPr>
          <w:rFonts w:ascii="Arial" w:hAnsi="Arial" w:cs="Arial"/>
        </w:rPr>
        <w:t xml:space="preserve"> </w:t>
      </w:r>
    </w:p>
    <w:p w14:paraId="559C4245" w14:textId="77777777" w:rsidR="004A7252" w:rsidRDefault="004A7252" w:rsidP="009365A7">
      <w:pPr>
        <w:tabs>
          <w:tab w:val="left" w:pos="4230"/>
        </w:tabs>
        <w:spacing w:after="0" w:line="240" w:lineRule="auto"/>
        <w:rPr>
          <w:rFonts w:ascii="Arial" w:hAnsi="Arial" w:cs="Arial"/>
        </w:rPr>
        <w:sectPr w:rsidR="004A7252" w:rsidSect="00D64C87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66A73279" w14:textId="16C4F245" w:rsidR="00B44E7E" w:rsidRDefault="00612048" w:rsidP="009365A7">
      <w:pPr>
        <w:tabs>
          <w:tab w:val="left" w:pos="423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265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1C19EA" w:rsidRPr="009365A7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 xml:space="preserve">(1) </w:t>
      </w:r>
      <w:r w:rsidR="00B207E8">
        <w:rPr>
          <w:rFonts w:ascii="Arial" w:hAnsi="Arial" w:cs="Arial"/>
        </w:rPr>
        <w:t>Misty Ridge Farm</w:t>
      </w:r>
      <w:r w:rsidR="00B44E7E">
        <w:rPr>
          <w:rFonts w:ascii="Arial" w:hAnsi="Arial" w:cs="Arial"/>
        </w:rPr>
        <w:t xml:space="preserve"> </w:t>
      </w:r>
    </w:p>
    <w:p w14:paraId="37482AE4" w14:textId="21DAEC61" w:rsidR="00BE5FB1" w:rsidRDefault="00612048" w:rsidP="009365A7">
      <w:pPr>
        <w:tabs>
          <w:tab w:val="left" w:pos="423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90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44E7E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 xml:space="preserve">(2) </w:t>
      </w:r>
      <w:r w:rsidR="00B207E8">
        <w:rPr>
          <w:rFonts w:ascii="Arial" w:hAnsi="Arial" w:cs="Arial"/>
        </w:rPr>
        <w:t>Neltner’s Farm</w:t>
      </w:r>
    </w:p>
    <w:p w14:paraId="380539F3" w14:textId="77777777" w:rsidR="005E7C7A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284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E5FB1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 xml:space="preserve">(3) </w:t>
      </w:r>
      <w:r w:rsidR="00B207E8">
        <w:rPr>
          <w:rFonts w:ascii="Arial" w:hAnsi="Arial" w:cs="Arial"/>
        </w:rPr>
        <w:t xml:space="preserve">Camp Springs Vineyard &amp; </w:t>
      </w:r>
      <w:r w:rsidR="005E7C7A">
        <w:rPr>
          <w:rFonts w:ascii="Arial" w:hAnsi="Arial" w:cs="Arial"/>
        </w:rPr>
        <w:t xml:space="preserve">      </w:t>
      </w:r>
    </w:p>
    <w:p w14:paraId="66A24BFC" w14:textId="0D961EAF" w:rsidR="00BE5FB1" w:rsidRDefault="005E7C7A" w:rsidP="00BE5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07E8">
        <w:rPr>
          <w:rFonts w:ascii="Arial" w:hAnsi="Arial" w:cs="Arial"/>
        </w:rPr>
        <w:t>Winery</w:t>
      </w:r>
      <w:r w:rsidR="00BE5FB1">
        <w:rPr>
          <w:rFonts w:ascii="Arial" w:hAnsi="Arial" w:cs="Arial"/>
        </w:rPr>
        <w:t xml:space="preserve"> </w:t>
      </w:r>
      <w:r w:rsidR="00BE5FB1" w:rsidRPr="009365A7">
        <w:rPr>
          <w:rFonts w:ascii="Arial" w:hAnsi="Arial" w:cs="Arial"/>
        </w:rPr>
        <w:t xml:space="preserve">   </w:t>
      </w:r>
    </w:p>
    <w:p w14:paraId="7B49F69C" w14:textId="7286B04A" w:rsidR="00BE5FB1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08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E5FB1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 xml:space="preserve">(4) </w:t>
      </w:r>
      <w:r w:rsidR="00B207E8">
        <w:rPr>
          <w:rFonts w:ascii="Arial" w:hAnsi="Arial" w:cs="Arial"/>
        </w:rPr>
        <w:t>StoneBrook Winery</w:t>
      </w:r>
    </w:p>
    <w:p w14:paraId="5F86A65F" w14:textId="4D3B4CE7" w:rsidR="00BE5FB1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858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E5FB1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>(5) Tinker Ridge Farm</w:t>
      </w:r>
      <w:r w:rsidR="00BE5FB1" w:rsidRPr="009365A7">
        <w:rPr>
          <w:rFonts w:ascii="Arial" w:hAnsi="Arial" w:cs="Arial"/>
        </w:rPr>
        <w:t xml:space="preserve"> </w:t>
      </w:r>
    </w:p>
    <w:p w14:paraId="74CD25B3" w14:textId="6625EDAC" w:rsidR="005E7C7A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7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7A">
            <w:rPr>
              <w:rFonts w:ascii="MS Gothic" w:eastAsia="MS Gothic" w:hAnsi="MS Gothic" w:cs="Arial" w:hint="eastAsia"/>
            </w:rPr>
            <w:t>☐</w:t>
          </w:r>
        </w:sdtContent>
      </w:sdt>
      <w:r w:rsidR="00BE5FB1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>(6) 12 Mile Creek Winery</w:t>
      </w:r>
    </w:p>
    <w:p w14:paraId="326B85A8" w14:textId="00F69CAD" w:rsidR="005E7C7A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56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7A">
            <w:rPr>
              <w:rFonts w:ascii="MS Gothic" w:eastAsia="MS Gothic" w:hAnsi="MS Gothic" w:cs="Arial" w:hint="eastAsia"/>
            </w:rPr>
            <w:t>☐</w:t>
          </w:r>
        </w:sdtContent>
      </w:sdt>
      <w:r w:rsidR="005E7C7A">
        <w:rPr>
          <w:rFonts w:ascii="Arial" w:hAnsi="Arial" w:cs="Arial"/>
        </w:rPr>
        <w:t xml:space="preserve"> (7) </w:t>
      </w:r>
      <w:r w:rsidR="00B207E8">
        <w:rPr>
          <w:rFonts w:ascii="Arial" w:hAnsi="Arial" w:cs="Arial"/>
        </w:rPr>
        <w:t>TC Farm</w:t>
      </w:r>
    </w:p>
    <w:p w14:paraId="4BA97356" w14:textId="7C9C4A90" w:rsidR="00BE5FB1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836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7A">
            <w:rPr>
              <w:rFonts w:ascii="MS Gothic" w:eastAsia="MS Gothic" w:hAnsi="MS Gothic" w:cs="Arial" w:hint="eastAsia"/>
            </w:rPr>
            <w:t>☐</w:t>
          </w:r>
        </w:sdtContent>
      </w:sdt>
      <w:r w:rsidR="005E7C7A">
        <w:rPr>
          <w:rFonts w:ascii="Arial" w:hAnsi="Arial" w:cs="Arial"/>
        </w:rPr>
        <w:t xml:space="preserve"> (8) Yellow Star Acre’s</w:t>
      </w:r>
    </w:p>
    <w:p w14:paraId="12E5655C" w14:textId="77777777" w:rsidR="0075681C" w:rsidRDefault="0075681C" w:rsidP="00BE5FB1">
      <w:pPr>
        <w:spacing w:after="0" w:line="240" w:lineRule="auto"/>
        <w:rPr>
          <w:rFonts w:ascii="Arial" w:hAnsi="Arial" w:cs="Arial"/>
        </w:rPr>
      </w:pPr>
    </w:p>
    <w:p w14:paraId="7003154B" w14:textId="77777777" w:rsidR="0075681C" w:rsidRDefault="00612048" w:rsidP="00BE5FB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72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DD4C35">
        <w:rPr>
          <w:rFonts w:ascii="Arial" w:hAnsi="Arial" w:cs="Arial"/>
        </w:rPr>
        <w:t xml:space="preserve"> </w:t>
      </w:r>
      <w:r w:rsidR="005E7C7A">
        <w:rPr>
          <w:rFonts w:ascii="Arial" w:hAnsi="Arial" w:cs="Arial"/>
        </w:rPr>
        <w:t xml:space="preserve">(9) </w:t>
      </w:r>
      <w:r w:rsidR="004A72DE">
        <w:rPr>
          <w:rFonts w:ascii="Arial" w:hAnsi="Arial" w:cs="Arial"/>
        </w:rPr>
        <w:t xml:space="preserve">Seven Wells Vineyard &amp; </w:t>
      </w:r>
    </w:p>
    <w:p w14:paraId="3EBA8881" w14:textId="70C5C35A" w:rsidR="00CF48B0" w:rsidRDefault="0075681C" w:rsidP="00BE5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A72DE">
        <w:rPr>
          <w:rFonts w:ascii="Arial" w:hAnsi="Arial" w:cs="Arial"/>
        </w:rPr>
        <w:t>Winery</w:t>
      </w:r>
    </w:p>
    <w:p w14:paraId="151383AC" w14:textId="4106479A" w:rsidR="00CF48B0" w:rsidRDefault="00CF48B0" w:rsidP="00BE5FB1">
      <w:pPr>
        <w:spacing w:after="0" w:line="240" w:lineRule="auto"/>
        <w:rPr>
          <w:rFonts w:ascii="Arial" w:hAnsi="Arial" w:cs="Arial"/>
        </w:rPr>
      </w:pPr>
      <w:r w:rsidRPr="00CF48B0">
        <w:rPr>
          <w:rFonts w:ascii="Segoe UI Symbol" w:hAnsi="Segoe UI Symbol" w:cs="Segoe UI Symbol"/>
        </w:rPr>
        <w:t>☐</w:t>
      </w:r>
      <w:r w:rsidR="00B207E8">
        <w:rPr>
          <w:rFonts w:ascii="Arial" w:hAnsi="Arial" w:cs="Arial"/>
        </w:rPr>
        <w:t xml:space="preserve"> </w:t>
      </w:r>
      <w:r w:rsidR="0075681C">
        <w:rPr>
          <w:rFonts w:ascii="Arial" w:hAnsi="Arial" w:cs="Arial"/>
        </w:rPr>
        <w:t xml:space="preserve">(10) </w:t>
      </w:r>
      <w:r w:rsidR="00B207E8">
        <w:rPr>
          <w:rFonts w:ascii="Arial" w:hAnsi="Arial" w:cs="Arial"/>
        </w:rPr>
        <w:t>Casson and Ahrman Farm</w:t>
      </w:r>
    </w:p>
    <w:p w14:paraId="28AF29EA" w14:textId="77777777" w:rsidR="009365A7" w:rsidRDefault="001C19EA" w:rsidP="009365A7">
      <w:pPr>
        <w:spacing w:after="0"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ab/>
        <w:t xml:space="preserve">           </w:t>
      </w:r>
      <w:r w:rsidR="001B6EC4" w:rsidRPr="009365A7">
        <w:rPr>
          <w:rFonts w:ascii="Arial" w:hAnsi="Arial" w:cs="Arial"/>
        </w:rPr>
        <w:t xml:space="preserve">  </w:t>
      </w:r>
      <w:r w:rsidR="00DB7D17" w:rsidRPr="009365A7">
        <w:rPr>
          <w:rFonts w:ascii="Arial" w:hAnsi="Arial" w:cs="Arial"/>
        </w:rPr>
        <w:tab/>
      </w:r>
    </w:p>
    <w:p w14:paraId="62E7B3F9" w14:textId="77777777" w:rsidR="00DE2819" w:rsidRPr="009365A7" w:rsidRDefault="001C19EA" w:rsidP="009365A7">
      <w:pPr>
        <w:spacing w:after="0"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ab/>
        <w:t xml:space="preserve">    </w:t>
      </w:r>
    </w:p>
    <w:p w14:paraId="6DF0399C" w14:textId="77777777" w:rsidR="004A7252" w:rsidRDefault="004A7252" w:rsidP="004A7252">
      <w:pPr>
        <w:spacing w:after="0" w:line="240" w:lineRule="auto"/>
        <w:ind w:left="720" w:firstLine="720"/>
        <w:rPr>
          <w:rFonts w:ascii="Arial" w:hAnsi="Arial" w:cs="Arial"/>
        </w:rPr>
        <w:sectPr w:rsidR="004A7252" w:rsidSect="0075681C">
          <w:type w:val="continuous"/>
          <w:pgSz w:w="12240" w:h="15840"/>
          <w:pgMar w:top="432" w:right="576" w:bottom="432" w:left="900" w:header="720" w:footer="720" w:gutter="0"/>
          <w:cols w:num="3" w:space="414"/>
          <w:docGrid w:linePitch="360"/>
        </w:sectPr>
      </w:pPr>
    </w:p>
    <w:p w14:paraId="33DF13ED" w14:textId="77777777" w:rsidR="009365A7" w:rsidRPr="009365A7" w:rsidRDefault="001C19EA" w:rsidP="004A7252">
      <w:pPr>
        <w:spacing w:after="0" w:line="240" w:lineRule="auto"/>
        <w:ind w:left="720" w:firstLine="720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                </w:t>
      </w:r>
      <w:r w:rsidRPr="009365A7">
        <w:rPr>
          <w:rFonts w:ascii="Arial" w:hAnsi="Arial" w:cs="Arial"/>
        </w:rPr>
        <w:tab/>
        <w:t xml:space="preserve">    </w:t>
      </w:r>
    </w:p>
    <w:p w14:paraId="100C477D" w14:textId="77777777" w:rsidR="003178CF" w:rsidRPr="009365A7" w:rsidRDefault="003178CF" w:rsidP="00B1092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Before the tour, were you aware of the </w:t>
      </w:r>
      <w:r w:rsidRPr="009365A7">
        <w:rPr>
          <w:rFonts w:ascii="Arial" w:hAnsi="Arial" w:cs="Arial"/>
          <w:i/>
        </w:rPr>
        <w:t>Kentucky Proud</w:t>
      </w:r>
      <w:r w:rsidRPr="009365A7">
        <w:rPr>
          <w:rFonts w:ascii="Arial" w:hAnsi="Arial" w:cs="Arial"/>
        </w:rPr>
        <w:t xml:space="preserve"> Program?  </w:t>
      </w:r>
      <w:sdt>
        <w:sdtPr>
          <w:rPr>
            <w:rFonts w:ascii="Arial" w:hAnsi="Arial" w:cs="Arial"/>
          </w:rPr>
          <w:id w:val="4184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218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Somewhat   </w:t>
      </w:r>
      <w:sdt>
        <w:sdtPr>
          <w:rPr>
            <w:rFonts w:ascii="Arial" w:hAnsi="Arial" w:cs="Arial"/>
          </w:rPr>
          <w:id w:val="207985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No</w:t>
      </w:r>
    </w:p>
    <w:p w14:paraId="421F3876" w14:textId="77777777" w:rsidR="00B4240D" w:rsidRPr="009365A7" w:rsidRDefault="00B4240D" w:rsidP="00B4240D">
      <w:pPr>
        <w:pStyle w:val="ListParagraph"/>
        <w:spacing w:line="240" w:lineRule="auto"/>
        <w:rPr>
          <w:rFonts w:ascii="Arial" w:hAnsi="Arial" w:cs="Arial"/>
        </w:rPr>
      </w:pPr>
    </w:p>
    <w:p w14:paraId="42C5ED98" w14:textId="77777777" w:rsidR="003178CF" w:rsidRPr="009365A7" w:rsidRDefault="003178CF" w:rsidP="00B1092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During your visits to the farms, did you purchase any farm products?  </w:t>
      </w:r>
      <w:sdt>
        <w:sdtPr>
          <w:rPr>
            <w:rFonts w:ascii="Arial" w:hAnsi="Arial" w:cs="Arial"/>
          </w:rPr>
          <w:id w:val="3287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Yes    </w:t>
      </w:r>
      <w:sdt>
        <w:sdtPr>
          <w:rPr>
            <w:rFonts w:ascii="Arial" w:hAnsi="Arial" w:cs="Arial"/>
          </w:rPr>
          <w:id w:val="10332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No</w:t>
      </w:r>
    </w:p>
    <w:p w14:paraId="3E38BB2F" w14:textId="77777777" w:rsidR="003178CF" w:rsidRPr="009365A7" w:rsidRDefault="003178CF" w:rsidP="003178C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If yes, approximately how much did you spend? </w:t>
      </w:r>
      <w:sdt>
        <w:sdtPr>
          <w:rPr>
            <w:rFonts w:ascii="Arial" w:hAnsi="Arial" w:cs="Arial"/>
          </w:rPr>
          <w:id w:val="1241681893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</w:t>
          </w:r>
        </w:sdtContent>
      </w:sdt>
    </w:p>
    <w:p w14:paraId="2171C12F" w14:textId="77777777" w:rsidR="00882D3C" w:rsidRPr="00D536A0" w:rsidRDefault="00B4240D" w:rsidP="00D536A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If no, do you plan to purchase any farm products in the future?  </w:t>
      </w:r>
      <w:sdt>
        <w:sdtPr>
          <w:rPr>
            <w:rFonts w:ascii="Arial" w:hAnsi="Arial" w:cs="Arial"/>
          </w:rPr>
          <w:id w:val="-16626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3601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No</w:t>
      </w:r>
      <w:r w:rsidR="00D536A0">
        <w:rPr>
          <w:rFonts w:ascii="Arial" w:hAnsi="Arial" w:cs="Arial"/>
        </w:rPr>
        <w:t xml:space="preserve">   </w:t>
      </w:r>
    </w:p>
    <w:p w14:paraId="240CEA03" w14:textId="77777777" w:rsidR="00B4240D" w:rsidRPr="009365A7" w:rsidRDefault="00B4240D" w:rsidP="00B4240D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1E7A48F0" w14:textId="77777777" w:rsidR="004A7252" w:rsidRDefault="003178CF" w:rsidP="00882D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As a result of the tour, are you more likely to seek out </w:t>
      </w:r>
      <w:r w:rsidRPr="009365A7">
        <w:rPr>
          <w:rFonts w:ascii="Arial" w:hAnsi="Arial" w:cs="Arial"/>
          <w:i/>
        </w:rPr>
        <w:t>Kentucky Proud</w:t>
      </w:r>
      <w:r w:rsidRPr="009365A7">
        <w:rPr>
          <w:rFonts w:ascii="Arial" w:hAnsi="Arial" w:cs="Arial"/>
        </w:rPr>
        <w:t xml:space="preserve"> </w:t>
      </w:r>
      <w:r w:rsidR="007F1585">
        <w:rPr>
          <w:rFonts w:ascii="Arial" w:hAnsi="Arial" w:cs="Arial"/>
        </w:rPr>
        <w:t>products to purchase?</w:t>
      </w:r>
      <w:r w:rsidR="003B3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624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9365A7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142579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Pr="009365A7">
        <w:rPr>
          <w:rFonts w:ascii="Arial" w:hAnsi="Arial" w:cs="Arial"/>
        </w:rPr>
        <w:t xml:space="preserve"> No</w:t>
      </w:r>
    </w:p>
    <w:p w14:paraId="544CDC7A" w14:textId="77777777" w:rsidR="00882D3C" w:rsidRPr="00882D3C" w:rsidRDefault="00882D3C" w:rsidP="00882D3C">
      <w:pPr>
        <w:pStyle w:val="ListParagraph"/>
        <w:spacing w:line="240" w:lineRule="auto"/>
        <w:rPr>
          <w:rFonts w:ascii="Arial" w:hAnsi="Arial" w:cs="Arial"/>
        </w:rPr>
      </w:pPr>
    </w:p>
    <w:p w14:paraId="23B3247D" w14:textId="77777777" w:rsidR="004F5DFF" w:rsidRPr="009365A7" w:rsidRDefault="00B4240D" w:rsidP="00B1092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What did you like most about the tour today? </w:t>
      </w:r>
    </w:p>
    <w:p w14:paraId="2A8BA607" w14:textId="77777777" w:rsidR="004F5DFF" w:rsidRPr="009365A7" w:rsidRDefault="004F5DFF" w:rsidP="004F5DFF">
      <w:pPr>
        <w:pStyle w:val="ListParagrap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48544228"/>
        <w:placeholder>
          <w:docPart w:val="DefaultPlaceholder_1081868574"/>
        </w:placeholder>
      </w:sdtPr>
      <w:sdtEndPr/>
      <w:sdtContent>
        <w:p w14:paraId="4A6D337C" w14:textId="77777777" w:rsidR="00B4240D" w:rsidRPr="009365A7" w:rsidRDefault="004F5DFF" w:rsidP="009365A7">
          <w:pPr>
            <w:pStyle w:val="ListParagraph"/>
            <w:rPr>
              <w:rFonts w:ascii="Arial" w:hAnsi="Arial" w:cs="Arial"/>
            </w:rPr>
          </w:pPr>
          <w:r w:rsidRPr="009365A7">
            <w:rPr>
              <w:rFonts w:ascii="Arial" w:hAnsi="Arial" w:cs="Arial"/>
            </w:rPr>
            <w:t>___________________________________________________________________________________________</w:t>
          </w:r>
          <w:r w:rsidR="00836238" w:rsidRPr="009365A7">
            <w:rPr>
              <w:rFonts w:ascii="Arial" w:hAnsi="Arial" w:cs="Arial"/>
            </w:rPr>
            <w:t>___</w:t>
          </w:r>
          <w:r w:rsidR="00B4240D" w:rsidRPr="009365A7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</w:t>
          </w:r>
          <w:r w:rsidR="00836238" w:rsidRPr="009365A7">
            <w:rPr>
              <w:rFonts w:ascii="Arial" w:hAnsi="Arial" w:cs="Arial"/>
            </w:rPr>
            <w:t>______</w:t>
          </w:r>
          <w:r w:rsidR="005E6F1C">
            <w:rPr>
              <w:rFonts w:ascii="Arial" w:hAnsi="Arial" w:cs="Arial"/>
            </w:rPr>
            <w:t>__________________________________________________________</w:t>
          </w:r>
        </w:p>
      </w:sdtContent>
    </w:sdt>
    <w:p w14:paraId="5A5CE6D3" w14:textId="77777777" w:rsidR="00836238" w:rsidRPr="009365A7" w:rsidRDefault="00836238" w:rsidP="00E90520">
      <w:pPr>
        <w:pStyle w:val="ListParagraph"/>
        <w:jc w:val="center"/>
        <w:rPr>
          <w:rFonts w:ascii="Arial" w:hAnsi="Arial" w:cs="Arial"/>
          <w:b/>
        </w:rPr>
      </w:pPr>
    </w:p>
    <w:p w14:paraId="39101122" w14:textId="77777777" w:rsidR="00DB7D17" w:rsidRPr="009365A7" w:rsidRDefault="00B4240D" w:rsidP="00B1092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What did you like least about the tour today? </w:t>
      </w:r>
      <w:sdt>
        <w:sdtPr>
          <w:rPr>
            <w:rFonts w:ascii="Arial" w:hAnsi="Arial" w:cs="Arial"/>
          </w:rPr>
          <w:id w:val="1599682494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_________________________________________________________________________</w:t>
          </w:r>
          <w:r w:rsidR="00DB7D17" w:rsidRPr="009365A7">
            <w:rPr>
              <w:rFonts w:ascii="Arial" w:hAnsi="Arial" w:cs="Arial"/>
            </w:rPr>
            <w:t>_____________________________________________________________________________</w:t>
          </w:r>
          <w:r w:rsidR="005E6F1C">
            <w:rPr>
              <w:rFonts w:ascii="Arial" w:hAnsi="Arial" w:cs="Arial"/>
            </w:rPr>
            <w:t>__</w:t>
          </w:r>
        </w:sdtContent>
      </w:sdt>
    </w:p>
    <w:p w14:paraId="386E0F15" w14:textId="77777777" w:rsidR="005E6F1C" w:rsidRDefault="00B4240D" w:rsidP="005E6F1C">
      <w:pPr>
        <w:pStyle w:val="ListParagraph"/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>____________________________________________________________________________________</w:t>
      </w:r>
    </w:p>
    <w:p w14:paraId="71456846" w14:textId="77777777" w:rsidR="005E6F1C" w:rsidRPr="009365A7" w:rsidRDefault="005E6F1C" w:rsidP="005E6F1C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0EBE48DB" w14:textId="77777777" w:rsidR="00D5026B" w:rsidRPr="009365A7" w:rsidRDefault="009E5E30" w:rsidP="00D5026B">
      <w:pPr>
        <w:pStyle w:val="ListParagraph"/>
        <w:spacing w:line="240" w:lineRule="auto"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    </w:t>
      </w:r>
    </w:p>
    <w:p w14:paraId="34FDC41D" w14:textId="77777777" w:rsidR="00BF129B" w:rsidRPr="009365A7" w:rsidRDefault="00BF129B" w:rsidP="00BF129B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Are you interested in learning more about the following?   (Please check all that apply):                               </w:t>
      </w:r>
      <w:r w:rsidRPr="009365A7">
        <w:rPr>
          <w:rFonts w:ascii="Arial" w:hAnsi="Arial" w:cs="Arial"/>
        </w:rPr>
        <w:tab/>
      </w:r>
      <w:r w:rsidRPr="009365A7">
        <w:rPr>
          <w:rFonts w:ascii="Arial" w:hAnsi="Arial" w:cs="Arial"/>
        </w:rPr>
        <w:tab/>
      </w:r>
    </w:p>
    <w:p w14:paraId="06595C1D" w14:textId="77777777" w:rsidR="009365A7" w:rsidRDefault="009365A7" w:rsidP="00BF129B">
      <w:pPr>
        <w:spacing w:line="240" w:lineRule="auto"/>
        <w:ind w:left="720"/>
        <w:contextualSpacing/>
        <w:rPr>
          <w:rFonts w:ascii="Arial" w:hAnsi="Arial" w:cs="Arial"/>
        </w:rPr>
        <w:sectPr w:rsidR="009365A7" w:rsidSect="00D64C87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2D2F7444" w14:textId="77777777" w:rsidR="009D604A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66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Campbell County F</w:t>
      </w:r>
      <w:r w:rsidR="009365A7">
        <w:rPr>
          <w:rFonts w:ascii="Arial" w:hAnsi="Arial" w:cs="Arial"/>
        </w:rPr>
        <w:t xml:space="preserve">armland Work Group             </w:t>
      </w:r>
      <w:sdt>
        <w:sdtPr>
          <w:rPr>
            <w:rFonts w:ascii="Arial" w:hAnsi="Arial" w:cs="Arial"/>
          </w:rPr>
          <w:id w:val="20360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Campbel</w:t>
      </w:r>
      <w:r w:rsidR="009365A7">
        <w:rPr>
          <w:rFonts w:ascii="Arial" w:hAnsi="Arial" w:cs="Arial"/>
        </w:rPr>
        <w:t>l County Conservation District</w:t>
      </w:r>
    </w:p>
    <w:p w14:paraId="108C233B" w14:textId="77777777" w:rsidR="009D604A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85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9D604A">
        <w:rPr>
          <w:rFonts w:ascii="Arial" w:hAnsi="Arial" w:cs="Arial"/>
        </w:rPr>
        <w:t xml:space="preserve"> The Campbell Conservancy, Inc.</w:t>
      </w:r>
    </w:p>
    <w:p w14:paraId="5FE3A89C" w14:textId="77777777" w:rsidR="00612048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00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Campbell County Freezer Beef </w:t>
      </w:r>
      <w:r w:rsidR="009365A7">
        <w:rPr>
          <w:rFonts w:ascii="Arial" w:hAnsi="Arial" w:cs="Arial"/>
        </w:rPr>
        <w:t xml:space="preserve">  </w:t>
      </w:r>
      <w:r w:rsidR="001E4209">
        <w:rPr>
          <w:rFonts w:ascii="Arial" w:hAnsi="Arial" w:cs="Arial"/>
        </w:rPr>
        <w:t xml:space="preserve">  </w:t>
      </w:r>
      <w:r w:rsidR="006D5A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</w:p>
    <w:p w14:paraId="6B304FB2" w14:textId="0BCA0A96" w:rsidR="009365A7" w:rsidRDefault="00612048" w:rsidP="00612048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F129B" w:rsidRPr="009365A7">
        <w:rPr>
          <w:rFonts w:ascii="Arial" w:hAnsi="Arial" w:cs="Arial"/>
        </w:rPr>
        <w:t xml:space="preserve">Marketing Program  </w:t>
      </w:r>
    </w:p>
    <w:p w14:paraId="376E4185" w14:textId="77777777" w:rsidR="00BF129B" w:rsidRPr="009365A7" w:rsidRDefault="00612048" w:rsidP="009365A7">
      <w:pPr>
        <w:spacing w:line="240" w:lineRule="auto"/>
        <w:ind w:firstLine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69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Campbell County Farmers’ Markets</w:t>
      </w:r>
      <w:r w:rsidR="006D5ADA">
        <w:rPr>
          <w:rFonts w:ascii="Arial" w:hAnsi="Arial" w:cs="Arial"/>
        </w:rPr>
        <w:tab/>
      </w:r>
    </w:p>
    <w:p w14:paraId="1BD46DDA" w14:textId="77777777" w:rsidR="007F1585" w:rsidRPr="009365A7" w:rsidRDefault="00612048" w:rsidP="007F1585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954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Campbell County Extension Service </w:t>
      </w:r>
    </w:p>
    <w:p w14:paraId="3F86F234" w14:textId="77777777" w:rsidR="009365A7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42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Agriculture</w:t>
      </w:r>
    </w:p>
    <w:p w14:paraId="37067C99" w14:textId="77777777" w:rsidR="009365A7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007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>Horticulture</w:t>
      </w:r>
    </w:p>
    <w:p w14:paraId="0EE6CCE8" w14:textId="77777777" w:rsidR="009365A7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13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 xml:space="preserve"> 4-H (youth)</w:t>
      </w:r>
    </w:p>
    <w:p w14:paraId="474F9328" w14:textId="77777777" w:rsidR="009D604A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781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9365A7">
        <w:rPr>
          <w:rFonts w:ascii="Arial" w:hAnsi="Arial" w:cs="Arial"/>
        </w:rPr>
        <w:t xml:space="preserve"> Family &amp; Consumer Sciences </w:t>
      </w:r>
      <w:r w:rsidR="006D5ADA">
        <w:rPr>
          <w:rFonts w:ascii="Arial" w:hAnsi="Arial" w:cs="Arial"/>
        </w:rPr>
        <w:t xml:space="preserve">  </w:t>
      </w:r>
    </w:p>
    <w:p w14:paraId="52CD4C2F" w14:textId="77777777" w:rsidR="00BF129B" w:rsidRPr="009365A7" w:rsidRDefault="00612048" w:rsidP="009365A7">
      <w:pPr>
        <w:spacing w:line="24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80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 w:rsidR="00BF129B" w:rsidRPr="009365A7">
        <w:rPr>
          <w:rFonts w:ascii="Arial" w:hAnsi="Arial" w:cs="Arial"/>
        </w:rPr>
        <w:t>Natural Resources</w:t>
      </w:r>
    </w:p>
    <w:p w14:paraId="28F07B12" w14:textId="77777777" w:rsidR="009365A7" w:rsidRDefault="009365A7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CAE2CC5" w14:textId="77777777" w:rsidR="007F1585" w:rsidRDefault="007F1585" w:rsidP="007F1585">
      <w:pPr>
        <w:spacing w:after="0" w:line="240" w:lineRule="auto"/>
        <w:contextualSpacing/>
        <w:rPr>
          <w:rFonts w:ascii="Arial" w:hAnsi="Arial" w:cs="Arial"/>
        </w:rPr>
        <w:sectPr w:rsidR="007F1585" w:rsidSect="009365A7">
          <w:type w:val="continuous"/>
          <w:pgSz w:w="12240" w:h="15840"/>
          <w:pgMar w:top="432" w:right="576" w:bottom="432" w:left="576" w:header="720" w:footer="720" w:gutter="0"/>
          <w:cols w:num="2" w:space="720"/>
          <w:docGrid w:linePitch="360"/>
        </w:sectPr>
      </w:pPr>
    </w:p>
    <w:p w14:paraId="30F84321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F34205B" w14:textId="77777777" w:rsidR="007F1585" w:rsidRDefault="007F1585" w:rsidP="002A739C">
      <w:pPr>
        <w:spacing w:after="0" w:line="240" w:lineRule="auto"/>
        <w:contextualSpacing/>
        <w:rPr>
          <w:rFonts w:ascii="Arial" w:hAnsi="Arial" w:cs="Arial"/>
        </w:rPr>
      </w:pPr>
    </w:p>
    <w:p w14:paraId="4DCA14F4" w14:textId="77777777" w:rsidR="007F1585" w:rsidRPr="005E6F1C" w:rsidRDefault="007F1585" w:rsidP="005E6F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interested or know someone who would be interested in learning more about agriculture productions, how to farm, and the programs available to start your own farming business? </w:t>
      </w:r>
      <w:sdt>
        <w:sdtPr>
          <w:rPr>
            <w:rFonts w:ascii="Arial" w:hAnsi="Arial" w:cs="Arial"/>
          </w:rPr>
          <w:id w:val="-16643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384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4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</w:p>
    <w:p w14:paraId="5C92C2EF" w14:textId="77777777" w:rsidR="007F1585" w:rsidRDefault="007F1585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54D330E" w14:textId="77777777" w:rsidR="007F1585" w:rsidRPr="00D536A0" w:rsidRDefault="00D536A0" w:rsidP="00D536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provide comments or suggestions as we plan for the next ten years of the Backroads Farm Tour.</w:t>
      </w:r>
    </w:p>
    <w:p w14:paraId="7DAC4698" w14:textId="77777777" w:rsidR="007F1585" w:rsidRDefault="007F1585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51D435B" w14:textId="77777777" w:rsidR="00D536A0" w:rsidRDefault="00D536A0" w:rsidP="00D536A0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ments:</w:t>
      </w:r>
      <w:sdt>
        <w:sdtPr>
          <w:rPr>
            <w:rFonts w:ascii="Arial" w:hAnsi="Arial" w:cs="Arial"/>
          </w:rPr>
          <w:id w:val="2095576938"/>
          <w:placeholder>
            <w:docPart w:val="0AA485D72AD54FEC9E5F2761E65C82CF"/>
          </w:placeholder>
        </w:sdtPr>
        <w:sdtEndPr/>
        <w:sdtContent>
          <w:r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EADE9ED" w14:textId="77777777" w:rsidR="007F1585" w:rsidRDefault="007F1585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0F40A34" w14:textId="77777777" w:rsidR="007F1585" w:rsidRDefault="007F1585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D385651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  <w:color w:val="FF0000"/>
        </w:rPr>
      </w:pPr>
      <w:r w:rsidRPr="009365A7">
        <w:rPr>
          <w:rFonts w:ascii="Arial" w:hAnsi="Arial" w:cs="Arial"/>
        </w:rPr>
        <w:t>Name:</w:t>
      </w:r>
      <w:r w:rsidRPr="009365A7">
        <w:rPr>
          <w:rFonts w:ascii="Arial" w:hAnsi="Arial" w:cs="Arial"/>
        </w:rPr>
        <w:tab/>
        <w:t xml:space="preserve">   </w:t>
      </w:r>
      <w:sdt>
        <w:sdtPr>
          <w:rPr>
            <w:rFonts w:ascii="Arial" w:hAnsi="Arial" w:cs="Arial"/>
          </w:rPr>
          <w:id w:val="243078293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____________________________________________</w:t>
          </w:r>
        </w:sdtContent>
      </w:sdt>
      <w:r w:rsidRPr="009365A7">
        <w:rPr>
          <w:rFonts w:ascii="Arial" w:hAnsi="Arial" w:cs="Arial"/>
        </w:rPr>
        <w:t xml:space="preserve">   </w:t>
      </w:r>
    </w:p>
    <w:p w14:paraId="35542AB5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8F72DF4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9365A7">
        <w:rPr>
          <w:rFonts w:ascii="Arial" w:hAnsi="Arial" w:cs="Arial"/>
        </w:rPr>
        <w:t xml:space="preserve">Mailing address:  </w:t>
      </w:r>
      <w:sdt>
        <w:sdtPr>
          <w:rPr>
            <w:rFonts w:ascii="Arial" w:hAnsi="Arial" w:cs="Arial"/>
          </w:rPr>
          <w:id w:val="-377617756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__________________    ________________________________________________</w:t>
          </w:r>
        </w:sdtContent>
      </w:sdt>
      <w:r w:rsidRPr="009365A7">
        <w:rPr>
          <w:rFonts w:ascii="Arial" w:hAnsi="Arial" w:cs="Arial"/>
        </w:rPr>
        <w:t xml:space="preserve"> </w:t>
      </w:r>
    </w:p>
    <w:p w14:paraId="3DAADF6E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</w:r>
      <w:r w:rsidRPr="009365A7">
        <w:rPr>
          <w:rFonts w:ascii="Arial" w:hAnsi="Arial" w:cs="Arial"/>
        </w:rPr>
        <w:softHyphen/>
        <w:t>________________________________________________</w:t>
      </w:r>
    </w:p>
    <w:p w14:paraId="5F4A471E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F9720AA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9365A7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1689595594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___________</w:t>
          </w:r>
        </w:sdtContent>
      </w:sdt>
      <w:r w:rsidRPr="009365A7">
        <w:rPr>
          <w:rFonts w:ascii="Arial" w:hAnsi="Arial" w:cs="Arial"/>
        </w:rPr>
        <w:t xml:space="preserve">                               </w:t>
      </w:r>
    </w:p>
    <w:p w14:paraId="23CD00A3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9365A7">
        <w:rPr>
          <w:rFonts w:ascii="Arial" w:hAnsi="Arial" w:cs="Arial"/>
        </w:rPr>
        <w:t xml:space="preserve">Email address:   </w:t>
      </w:r>
      <w:sdt>
        <w:sdtPr>
          <w:rPr>
            <w:rFonts w:ascii="Arial" w:hAnsi="Arial" w:cs="Arial"/>
          </w:rPr>
          <w:id w:val="1895929832"/>
          <w:placeholder>
            <w:docPart w:val="DefaultPlaceholder_1081868574"/>
          </w:placeholder>
        </w:sdtPr>
        <w:sdtEndPr/>
        <w:sdtContent>
          <w:r w:rsidRPr="009365A7">
            <w:rPr>
              <w:rFonts w:ascii="Arial" w:hAnsi="Arial" w:cs="Arial"/>
            </w:rPr>
            <w:t>___________________________</w:t>
          </w:r>
        </w:sdtContent>
      </w:sdt>
    </w:p>
    <w:p w14:paraId="0A9E2FC1" w14:textId="77777777" w:rsidR="00BF129B" w:rsidRPr="009365A7" w:rsidRDefault="00BF129B" w:rsidP="00BF129B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719ABDFA" w14:textId="77777777" w:rsidR="00BF129B" w:rsidRPr="009365A7" w:rsidRDefault="00BF129B" w:rsidP="00BF129B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9365A7">
        <w:rPr>
          <w:rFonts w:ascii="Arial" w:hAnsi="Arial" w:cs="Arial"/>
          <w:b/>
        </w:rPr>
        <w:t>Thank you for attending the farm tour; visit us again.</w:t>
      </w:r>
    </w:p>
    <w:p w14:paraId="587708DE" w14:textId="77777777" w:rsidR="00BF129B" w:rsidRPr="007F1585" w:rsidRDefault="00BF129B" w:rsidP="007F1585">
      <w:pPr>
        <w:spacing w:line="240" w:lineRule="auto"/>
        <w:rPr>
          <w:rFonts w:ascii="Arial" w:hAnsi="Arial" w:cs="Arial"/>
          <w:b/>
        </w:rPr>
      </w:pPr>
    </w:p>
    <w:sectPr w:rsidR="00BF129B" w:rsidRPr="007F1585" w:rsidSect="00D64C87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EF35" w14:textId="77777777" w:rsidR="004D3160" w:rsidRDefault="004D3160" w:rsidP="00E90520">
      <w:pPr>
        <w:spacing w:after="0" w:line="240" w:lineRule="auto"/>
      </w:pPr>
      <w:r>
        <w:separator/>
      </w:r>
    </w:p>
  </w:endnote>
  <w:endnote w:type="continuationSeparator" w:id="0">
    <w:p w14:paraId="33D56EF8" w14:textId="77777777" w:rsidR="004D3160" w:rsidRDefault="004D3160" w:rsidP="00E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44D" w14:textId="77777777" w:rsidR="00D536A0" w:rsidRPr="00D536A0" w:rsidRDefault="00D536A0" w:rsidP="00D536A0">
    <w:pPr>
      <w:pStyle w:val="Footer"/>
      <w:jc w:val="center"/>
      <w:rPr>
        <w:b/>
      </w:rPr>
    </w:pPr>
    <w:r w:rsidRPr="00D536A0">
      <w:rPr>
        <w:b/>
      </w:rPr>
      <w:t>Turn Over</w:t>
    </w:r>
  </w:p>
  <w:p w14:paraId="7D324959" w14:textId="77777777" w:rsidR="00D536A0" w:rsidRPr="00D536A0" w:rsidRDefault="00D536A0" w:rsidP="00D536A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1FF6" w14:textId="77777777" w:rsidR="004D3160" w:rsidRDefault="004D3160" w:rsidP="00E90520">
      <w:pPr>
        <w:spacing w:after="0" w:line="240" w:lineRule="auto"/>
      </w:pPr>
      <w:r>
        <w:separator/>
      </w:r>
    </w:p>
  </w:footnote>
  <w:footnote w:type="continuationSeparator" w:id="0">
    <w:p w14:paraId="2FE790D8" w14:textId="77777777" w:rsidR="004D3160" w:rsidRDefault="004D3160" w:rsidP="00E9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75B10"/>
    <w:multiLevelType w:val="hybridMultilevel"/>
    <w:tmpl w:val="34FC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13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06"/>
    <w:rsid w:val="00013B8C"/>
    <w:rsid w:val="00016BB6"/>
    <w:rsid w:val="00073B48"/>
    <w:rsid w:val="00093AAD"/>
    <w:rsid w:val="000E059A"/>
    <w:rsid w:val="0010704C"/>
    <w:rsid w:val="00155601"/>
    <w:rsid w:val="00170B86"/>
    <w:rsid w:val="00182012"/>
    <w:rsid w:val="00185DFF"/>
    <w:rsid w:val="001A1DFB"/>
    <w:rsid w:val="001B6EC4"/>
    <w:rsid w:val="001C19EA"/>
    <w:rsid w:val="001E4209"/>
    <w:rsid w:val="001F6E0F"/>
    <w:rsid w:val="00261763"/>
    <w:rsid w:val="00262F14"/>
    <w:rsid w:val="00294FED"/>
    <w:rsid w:val="00295FE3"/>
    <w:rsid w:val="002A0049"/>
    <w:rsid w:val="002A739C"/>
    <w:rsid w:val="002F6E5E"/>
    <w:rsid w:val="00303E42"/>
    <w:rsid w:val="003178CF"/>
    <w:rsid w:val="00362558"/>
    <w:rsid w:val="003B3530"/>
    <w:rsid w:val="003D15BD"/>
    <w:rsid w:val="003F0038"/>
    <w:rsid w:val="00417EEF"/>
    <w:rsid w:val="004207D6"/>
    <w:rsid w:val="0044629B"/>
    <w:rsid w:val="0046798C"/>
    <w:rsid w:val="0048704D"/>
    <w:rsid w:val="004A43A0"/>
    <w:rsid w:val="004A7252"/>
    <w:rsid w:val="004A72DE"/>
    <w:rsid w:val="004C3B27"/>
    <w:rsid w:val="004D3160"/>
    <w:rsid w:val="004E0AE9"/>
    <w:rsid w:val="004E1C5C"/>
    <w:rsid w:val="004F5DFF"/>
    <w:rsid w:val="00511792"/>
    <w:rsid w:val="00536C45"/>
    <w:rsid w:val="00544F49"/>
    <w:rsid w:val="005B08F3"/>
    <w:rsid w:val="005C665A"/>
    <w:rsid w:val="005D760C"/>
    <w:rsid w:val="005E01F5"/>
    <w:rsid w:val="005E6F1C"/>
    <w:rsid w:val="005E7C7A"/>
    <w:rsid w:val="005F4DF6"/>
    <w:rsid w:val="006062D6"/>
    <w:rsid w:val="00612048"/>
    <w:rsid w:val="00612E12"/>
    <w:rsid w:val="006375A2"/>
    <w:rsid w:val="00644804"/>
    <w:rsid w:val="0065371E"/>
    <w:rsid w:val="006571C3"/>
    <w:rsid w:val="00660BBF"/>
    <w:rsid w:val="006777A3"/>
    <w:rsid w:val="00684774"/>
    <w:rsid w:val="00697208"/>
    <w:rsid w:val="00697834"/>
    <w:rsid w:val="006A50B5"/>
    <w:rsid w:val="006B17F8"/>
    <w:rsid w:val="006B45F0"/>
    <w:rsid w:val="006B52A4"/>
    <w:rsid w:val="006D5ADA"/>
    <w:rsid w:val="0075681C"/>
    <w:rsid w:val="007C3A77"/>
    <w:rsid w:val="007D7032"/>
    <w:rsid w:val="007F1585"/>
    <w:rsid w:val="0080228B"/>
    <w:rsid w:val="00811E12"/>
    <w:rsid w:val="00827ACF"/>
    <w:rsid w:val="00836238"/>
    <w:rsid w:val="0085499C"/>
    <w:rsid w:val="00882D3C"/>
    <w:rsid w:val="00883279"/>
    <w:rsid w:val="0089535E"/>
    <w:rsid w:val="008A77F0"/>
    <w:rsid w:val="008D5356"/>
    <w:rsid w:val="00900343"/>
    <w:rsid w:val="00923271"/>
    <w:rsid w:val="0092614D"/>
    <w:rsid w:val="009365A7"/>
    <w:rsid w:val="009365CA"/>
    <w:rsid w:val="00946606"/>
    <w:rsid w:val="0098523D"/>
    <w:rsid w:val="00996CF0"/>
    <w:rsid w:val="009D604A"/>
    <w:rsid w:val="009E5E30"/>
    <w:rsid w:val="009F44ED"/>
    <w:rsid w:val="009F4664"/>
    <w:rsid w:val="009F67D5"/>
    <w:rsid w:val="00A052EB"/>
    <w:rsid w:val="00A10F73"/>
    <w:rsid w:val="00A4770E"/>
    <w:rsid w:val="00AC11D2"/>
    <w:rsid w:val="00AE5F21"/>
    <w:rsid w:val="00B1092C"/>
    <w:rsid w:val="00B207E8"/>
    <w:rsid w:val="00B34775"/>
    <w:rsid w:val="00B4240D"/>
    <w:rsid w:val="00B44E7E"/>
    <w:rsid w:val="00B753F3"/>
    <w:rsid w:val="00BE5FB1"/>
    <w:rsid w:val="00BE7527"/>
    <w:rsid w:val="00BF129B"/>
    <w:rsid w:val="00C10A71"/>
    <w:rsid w:val="00C6482A"/>
    <w:rsid w:val="00C73B40"/>
    <w:rsid w:val="00C923F1"/>
    <w:rsid w:val="00CF0B35"/>
    <w:rsid w:val="00CF3F40"/>
    <w:rsid w:val="00CF48B0"/>
    <w:rsid w:val="00CF7CD2"/>
    <w:rsid w:val="00D33025"/>
    <w:rsid w:val="00D5026B"/>
    <w:rsid w:val="00D536A0"/>
    <w:rsid w:val="00D64C87"/>
    <w:rsid w:val="00DA3242"/>
    <w:rsid w:val="00DB7D17"/>
    <w:rsid w:val="00DD4C35"/>
    <w:rsid w:val="00DE2819"/>
    <w:rsid w:val="00E10FC6"/>
    <w:rsid w:val="00E601C6"/>
    <w:rsid w:val="00E811EA"/>
    <w:rsid w:val="00E90520"/>
    <w:rsid w:val="00E95362"/>
    <w:rsid w:val="00EE30E5"/>
    <w:rsid w:val="00F020F8"/>
    <w:rsid w:val="00F4763D"/>
    <w:rsid w:val="00F54F37"/>
    <w:rsid w:val="00FA6B0E"/>
    <w:rsid w:val="00FB454A"/>
    <w:rsid w:val="00FC380E"/>
    <w:rsid w:val="00FC6D4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6BB2F"/>
  <w15:docId w15:val="{DF89BCB0-CD60-47FC-80DC-234F621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2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1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2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17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.dischar@campbellkyconserv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5D7E-7F9B-4C30-AB06-A8713E29BA99}"/>
      </w:docPartPr>
      <w:docPartBody>
        <w:p w:rsidR="002C0FB7" w:rsidRDefault="003448D0">
          <w:r w:rsidRPr="00E50B8F">
            <w:rPr>
              <w:rStyle w:val="PlaceholderText"/>
            </w:rPr>
            <w:t>Click here to enter text.</w:t>
          </w:r>
        </w:p>
      </w:docPartBody>
    </w:docPart>
    <w:docPart>
      <w:docPartPr>
        <w:name w:val="0AA485D72AD54FEC9E5F2761E65C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9498-32B3-4DE8-8515-A06C6B66F83B}"/>
      </w:docPartPr>
      <w:docPartBody>
        <w:p w:rsidR="00133A8C" w:rsidRDefault="009705BE" w:rsidP="009705BE">
          <w:pPr>
            <w:pStyle w:val="0AA485D72AD54FEC9E5F2761E65C82CF"/>
          </w:pPr>
          <w:r w:rsidRPr="00E50B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D0"/>
    <w:rsid w:val="000B0DA7"/>
    <w:rsid w:val="00133A8C"/>
    <w:rsid w:val="002C0FB7"/>
    <w:rsid w:val="003448D0"/>
    <w:rsid w:val="00936904"/>
    <w:rsid w:val="0097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5BE"/>
    <w:rPr>
      <w:color w:val="808080"/>
    </w:rPr>
  </w:style>
  <w:style w:type="paragraph" w:customStyle="1" w:styleId="0AA485D72AD54FEC9E5F2761E65C82CF">
    <w:name w:val="0AA485D72AD54FEC9E5F2761E65C82CF"/>
    <w:rsid w:val="00970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E5D-7897-4403-A79F-9A95633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ricultur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atti Dischar</cp:lastModifiedBy>
  <cp:revision>3</cp:revision>
  <cp:lastPrinted>2016-06-22T16:48:00Z</cp:lastPrinted>
  <dcterms:created xsi:type="dcterms:W3CDTF">2022-06-24T17:29:00Z</dcterms:created>
  <dcterms:modified xsi:type="dcterms:W3CDTF">2022-06-27T18:04:00Z</dcterms:modified>
</cp:coreProperties>
</file>